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F569" w14:textId="77777777" w:rsidR="006A43AC" w:rsidRDefault="006A43AC" w:rsidP="006A43AC">
      <w:pPr>
        <w:jc w:val="center"/>
        <w:rPr>
          <w:b/>
        </w:rPr>
      </w:pPr>
      <w:bookmarkStart w:id="0" w:name="_GoBack"/>
      <w:bookmarkEnd w:id="0"/>
      <w:r>
        <w:rPr>
          <w:b/>
        </w:rPr>
        <w:t>The Episcopal Diocese of Pennsylvania</w:t>
      </w:r>
    </w:p>
    <w:p w14:paraId="7BF599FA" w14:textId="77777777" w:rsidR="00702BEB" w:rsidRPr="00702BEB" w:rsidRDefault="006A43AC" w:rsidP="006A43AC">
      <w:pPr>
        <w:jc w:val="center"/>
        <w:rPr>
          <w:b/>
        </w:rPr>
      </w:pPr>
      <w:r>
        <w:rPr>
          <w:noProof/>
        </w:rPr>
        <w:drawing>
          <wp:inline distT="0" distB="0" distL="0" distR="0" wp14:anchorId="5C560FE0" wp14:editId="6CABFA29">
            <wp:extent cx="447675" cy="63883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4" cy="6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BEB">
        <w:br w:type="textWrapping" w:clear="all"/>
      </w:r>
      <w:r w:rsidR="00702BEB">
        <w:rPr>
          <w:b/>
        </w:rPr>
        <w:t>Member Inform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28"/>
      </w:tblGrid>
      <w:tr w:rsidR="00702BEB" w14:paraId="4724B082" w14:textId="77777777" w:rsidTr="00702BEB">
        <w:tc>
          <w:tcPr>
            <w:tcW w:w="6228" w:type="dxa"/>
          </w:tcPr>
          <w:p w14:paraId="18210E0C" w14:textId="77777777" w:rsidR="00702BEB" w:rsidRDefault="00702BEB" w:rsidP="00702BEB">
            <w:pPr>
              <w:rPr>
                <w:b/>
              </w:rPr>
            </w:pPr>
          </w:p>
        </w:tc>
      </w:tr>
    </w:tbl>
    <w:p w14:paraId="6594565F" w14:textId="77777777" w:rsidR="00702BEB" w:rsidRDefault="00702BEB" w:rsidP="00702BEB">
      <w:pPr>
        <w:ind w:firstLine="720"/>
        <w:rPr>
          <w:b/>
        </w:rPr>
      </w:pPr>
      <w:r>
        <w:rPr>
          <w:b/>
        </w:rPr>
        <w:br w:type="textWrapping" w:clear="all"/>
        <w:t>Na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8"/>
      </w:tblGrid>
      <w:tr w:rsidR="00702BEB" w14:paraId="6C74E0F6" w14:textId="77777777" w:rsidTr="001A04AA">
        <w:tc>
          <w:tcPr>
            <w:tcW w:w="2988" w:type="dxa"/>
          </w:tcPr>
          <w:p w14:paraId="06C270FA" w14:textId="77777777" w:rsidR="00702BEB" w:rsidRDefault="00702BEB" w:rsidP="001A04AA">
            <w:pPr>
              <w:rPr>
                <w:b/>
              </w:rPr>
            </w:pPr>
            <w:bookmarkStart w:id="1" w:name="_Hlk535405339"/>
          </w:p>
        </w:tc>
      </w:tr>
    </w:tbl>
    <w:bookmarkEnd w:id="1"/>
    <w:p w14:paraId="5AE73BC5" w14:textId="13DACF49" w:rsidR="00702BEB" w:rsidRDefault="00D0235D">
      <w:pPr>
        <w:rPr>
          <w:b/>
        </w:rPr>
      </w:pPr>
      <w:r>
        <w:rPr>
          <w:b/>
        </w:rPr>
        <w:t xml:space="preserve">    </w:t>
      </w:r>
      <w:r w:rsidR="001A04AA">
        <w:rPr>
          <w:b/>
        </w:rPr>
        <w:br w:type="textWrapping" w:clear="all"/>
      </w:r>
      <w:r w:rsidR="00702BEB">
        <w:rPr>
          <w:b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02BEB" w14:paraId="7B40649F" w14:textId="77777777" w:rsidTr="00E33A8E">
        <w:tc>
          <w:tcPr>
            <w:tcW w:w="4428" w:type="dxa"/>
          </w:tcPr>
          <w:p w14:paraId="73ECDEE3" w14:textId="77777777" w:rsidR="00702BEB" w:rsidRDefault="00702BEB">
            <w:pPr>
              <w:rPr>
                <w:b/>
              </w:rPr>
            </w:pPr>
          </w:p>
        </w:tc>
        <w:tc>
          <w:tcPr>
            <w:tcW w:w="4428" w:type="dxa"/>
          </w:tcPr>
          <w:p w14:paraId="612FA100" w14:textId="77777777" w:rsidR="00702BEB" w:rsidRDefault="00702BEB">
            <w:pPr>
              <w:rPr>
                <w:b/>
              </w:rPr>
            </w:pPr>
          </w:p>
        </w:tc>
      </w:tr>
    </w:tbl>
    <w:p w14:paraId="70612FFB" w14:textId="77777777" w:rsidR="00702BEB" w:rsidRDefault="00702BEB">
      <w:pPr>
        <w:rPr>
          <w:b/>
        </w:rPr>
      </w:pPr>
      <w:r>
        <w:rPr>
          <w:b/>
        </w:rPr>
        <w:t>City, State, Zi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ployer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430"/>
        <w:gridCol w:w="4410"/>
      </w:tblGrid>
      <w:tr w:rsidR="00702BEB" w14:paraId="53335F21" w14:textId="77777777" w:rsidTr="00702BEB">
        <w:tc>
          <w:tcPr>
            <w:tcW w:w="1998" w:type="dxa"/>
          </w:tcPr>
          <w:p w14:paraId="5B7A92B7" w14:textId="77777777" w:rsidR="00702BEB" w:rsidRDefault="00702BEB">
            <w:pPr>
              <w:rPr>
                <w:b/>
              </w:rPr>
            </w:pPr>
          </w:p>
        </w:tc>
        <w:tc>
          <w:tcPr>
            <w:tcW w:w="2430" w:type="dxa"/>
          </w:tcPr>
          <w:p w14:paraId="085B4AEE" w14:textId="77777777" w:rsidR="00702BEB" w:rsidRDefault="00702BEB">
            <w:pPr>
              <w:rPr>
                <w:b/>
              </w:rPr>
            </w:pPr>
          </w:p>
        </w:tc>
        <w:tc>
          <w:tcPr>
            <w:tcW w:w="4410" w:type="dxa"/>
          </w:tcPr>
          <w:p w14:paraId="315634C6" w14:textId="77777777" w:rsidR="00702BEB" w:rsidRDefault="00702BEB">
            <w:pPr>
              <w:rPr>
                <w:b/>
              </w:rPr>
            </w:pPr>
          </w:p>
        </w:tc>
      </w:tr>
    </w:tbl>
    <w:p w14:paraId="74D54E9A" w14:textId="77777777" w:rsidR="00702BEB" w:rsidRDefault="00702BEB">
      <w:pPr>
        <w:rPr>
          <w:b/>
        </w:rPr>
      </w:pPr>
      <w:r>
        <w:rPr>
          <w:b/>
        </w:rPr>
        <w:t>DO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cial Security No</w:t>
      </w:r>
      <w:r>
        <w:rPr>
          <w:b/>
        </w:rPr>
        <w:tab/>
      </w:r>
      <w:r>
        <w:rPr>
          <w:b/>
        </w:rPr>
        <w:tab/>
        <w:t>Employer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250"/>
        <w:gridCol w:w="4410"/>
      </w:tblGrid>
      <w:tr w:rsidR="00702BEB" w14:paraId="5414D98F" w14:textId="77777777" w:rsidTr="00702BEB">
        <w:tc>
          <w:tcPr>
            <w:tcW w:w="2178" w:type="dxa"/>
          </w:tcPr>
          <w:p w14:paraId="36354D14" w14:textId="77777777" w:rsidR="00702BEB" w:rsidRDefault="00702BEB">
            <w:pPr>
              <w:rPr>
                <w:b/>
              </w:rPr>
            </w:pPr>
          </w:p>
        </w:tc>
        <w:tc>
          <w:tcPr>
            <w:tcW w:w="2250" w:type="dxa"/>
          </w:tcPr>
          <w:p w14:paraId="35DAB7BB" w14:textId="77777777" w:rsidR="00702BEB" w:rsidRDefault="00C37874">
            <w:pPr>
              <w:rPr>
                <w:b/>
              </w:rPr>
            </w:pPr>
            <w:r>
              <w:rPr>
                <w:b/>
              </w:rPr>
              <w:t>□  Female   □ Male</w:t>
            </w:r>
          </w:p>
        </w:tc>
        <w:tc>
          <w:tcPr>
            <w:tcW w:w="4410" w:type="dxa"/>
          </w:tcPr>
          <w:p w14:paraId="22C75501" w14:textId="77777777" w:rsidR="00702BEB" w:rsidRDefault="00702BEB">
            <w:pPr>
              <w:rPr>
                <w:b/>
              </w:rPr>
            </w:pPr>
          </w:p>
        </w:tc>
      </w:tr>
    </w:tbl>
    <w:p w14:paraId="3EEB26C1" w14:textId="0779C91E" w:rsidR="00702BEB" w:rsidRDefault="00702BEB">
      <w:pPr>
        <w:rPr>
          <w:b/>
        </w:rPr>
      </w:pPr>
      <w:r>
        <w:rPr>
          <w:b/>
        </w:rPr>
        <w:t>Hire Date</w:t>
      </w:r>
      <w:r>
        <w:rPr>
          <w:b/>
        </w:rPr>
        <w:tab/>
      </w:r>
      <w:r>
        <w:rPr>
          <w:b/>
        </w:rPr>
        <w:tab/>
        <w:t xml:space="preserve"> G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ployer City, State, 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4412"/>
      </w:tblGrid>
      <w:tr w:rsidR="00D0235D" w14:paraId="68C3E365" w14:textId="77777777" w:rsidTr="00D0235D">
        <w:trPr>
          <w:trHeight w:val="269"/>
        </w:trPr>
        <w:tc>
          <w:tcPr>
            <w:tcW w:w="4412" w:type="dxa"/>
          </w:tcPr>
          <w:p w14:paraId="08005CDA" w14:textId="77777777" w:rsidR="00D0235D" w:rsidRDefault="00D0235D">
            <w:pPr>
              <w:rPr>
                <w:b/>
              </w:rPr>
            </w:pPr>
          </w:p>
        </w:tc>
        <w:tc>
          <w:tcPr>
            <w:tcW w:w="4412" w:type="dxa"/>
          </w:tcPr>
          <w:p w14:paraId="10F6D7DD" w14:textId="77777777" w:rsidR="00D0235D" w:rsidRDefault="00D0235D">
            <w:pPr>
              <w:rPr>
                <w:b/>
              </w:rPr>
            </w:pPr>
          </w:p>
        </w:tc>
      </w:tr>
    </w:tbl>
    <w:p w14:paraId="5C788572" w14:textId="101BDCE7" w:rsidR="00D0235D" w:rsidRDefault="00D0235D">
      <w:pPr>
        <w:rPr>
          <w:b/>
        </w:rPr>
      </w:pPr>
      <w:r>
        <w:rPr>
          <w:b/>
        </w:rPr>
        <w:t>Email Address                                                                      Tele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</w:tblGrid>
      <w:tr w:rsidR="00D0235D" w14:paraId="07FA4CF0" w14:textId="7D7F5D24" w:rsidTr="003C61DF">
        <w:trPr>
          <w:trHeight w:val="254"/>
        </w:trPr>
        <w:tc>
          <w:tcPr>
            <w:tcW w:w="2192" w:type="dxa"/>
          </w:tcPr>
          <w:p w14:paraId="5E3A91DA" w14:textId="77777777" w:rsidR="00D0235D" w:rsidRDefault="00D0235D">
            <w:pPr>
              <w:rPr>
                <w:b/>
              </w:rPr>
            </w:pPr>
          </w:p>
        </w:tc>
        <w:tc>
          <w:tcPr>
            <w:tcW w:w="2192" w:type="dxa"/>
          </w:tcPr>
          <w:p w14:paraId="1A25322E" w14:textId="77777777" w:rsidR="00D0235D" w:rsidRDefault="00D0235D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291" w:tblpY="-245"/>
        <w:tblW w:w="0" w:type="auto"/>
        <w:tblLook w:val="04A0" w:firstRow="1" w:lastRow="0" w:firstColumn="1" w:lastColumn="0" w:noHBand="0" w:noVBand="1"/>
      </w:tblPr>
      <w:tblGrid>
        <w:gridCol w:w="2502"/>
      </w:tblGrid>
      <w:tr w:rsidR="00D0235D" w14:paraId="43799E90" w14:textId="77777777" w:rsidTr="00D0235D">
        <w:tc>
          <w:tcPr>
            <w:tcW w:w="2502" w:type="dxa"/>
          </w:tcPr>
          <w:p w14:paraId="25B59DF6" w14:textId="77777777" w:rsidR="00D0235D" w:rsidRDefault="00D0235D" w:rsidP="00D0235D">
            <w:pPr>
              <w:rPr>
                <w:b/>
              </w:rPr>
            </w:pPr>
            <w:r>
              <w:rPr>
                <w:b/>
              </w:rPr>
              <w:t>□ Clergy         □ Lay</w:t>
            </w:r>
          </w:p>
        </w:tc>
      </w:tr>
    </w:tbl>
    <w:p w14:paraId="28664684" w14:textId="2081F4CD" w:rsidR="00C37874" w:rsidRDefault="00D3328F">
      <w:pPr>
        <w:rPr>
          <w:b/>
        </w:rPr>
      </w:pPr>
      <w:r>
        <w:rPr>
          <w:b/>
        </w:rPr>
        <w:t>Effective Date</w:t>
      </w:r>
      <w:r w:rsidR="00D0235D">
        <w:rPr>
          <w:b/>
        </w:rPr>
        <w:t xml:space="preserve">                   Marital Statu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8"/>
      </w:tblGrid>
      <w:tr w:rsidR="00C37874" w14:paraId="3E96B692" w14:textId="77777777" w:rsidTr="00C37874">
        <w:tc>
          <w:tcPr>
            <w:tcW w:w="2448" w:type="dxa"/>
          </w:tcPr>
          <w:p w14:paraId="76ABF9AF" w14:textId="77777777" w:rsidR="00C37874" w:rsidRDefault="00C37874" w:rsidP="00C37874">
            <w:pPr>
              <w:rPr>
                <w:b/>
              </w:rPr>
            </w:pPr>
            <w:r>
              <w:rPr>
                <w:b/>
              </w:rPr>
              <w:t>Dependant Information</w:t>
            </w:r>
          </w:p>
        </w:tc>
      </w:tr>
    </w:tbl>
    <w:p w14:paraId="36E6CC97" w14:textId="77777777" w:rsidR="007F3972" w:rsidRPr="007F3972" w:rsidRDefault="007F3972" w:rsidP="007F3972">
      <w:pPr>
        <w:rPr>
          <w:b/>
        </w:rPr>
      </w:pPr>
      <w:r w:rsidRPr="007F3972">
        <w:t>You may obtain coverage for your children who are 30 or younger. If you wish to enroll dependents please choose what coverage you would like for each (a non-checked box indicates no coverage); and fill in dependent’s name, Date Of Birth, Social Security Number, Gender, and relation to eligible employee.</w:t>
      </w:r>
      <w:r w:rsidRPr="007F3972">
        <w:rPr>
          <w:b/>
        </w:rPr>
        <w:t xml:space="preserve"> </w:t>
      </w:r>
    </w:p>
    <w:p w14:paraId="4F43969E" w14:textId="63C8F87F" w:rsidR="007F3972" w:rsidRPr="00D60354" w:rsidRDefault="007F3972" w:rsidP="007F3972">
      <w:pPr>
        <w:rPr>
          <w:b/>
          <w:sz w:val="18"/>
          <w:szCs w:val="18"/>
        </w:rPr>
      </w:pPr>
      <w:r w:rsidRPr="007F3972">
        <w:rPr>
          <w:b/>
          <w:sz w:val="16"/>
          <w:szCs w:val="16"/>
        </w:rPr>
        <w:t xml:space="preserve">Medical  Dental        </w:t>
      </w:r>
      <w:r>
        <w:rPr>
          <w:b/>
          <w:sz w:val="16"/>
          <w:szCs w:val="16"/>
        </w:rPr>
        <w:t xml:space="preserve">                 </w:t>
      </w:r>
      <w:r w:rsidRPr="007F3972">
        <w:t xml:space="preserve">Name                    </w:t>
      </w:r>
      <w:r w:rsidR="00D60354">
        <w:t xml:space="preserve">    </w:t>
      </w:r>
      <w:r w:rsidRPr="007F3972">
        <w:t xml:space="preserve">  DOB                SSN                Gender           </w:t>
      </w:r>
      <w:r w:rsidRPr="00D60354">
        <w:rPr>
          <w:sz w:val="18"/>
          <w:szCs w:val="18"/>
        </w:rPr>
        <w:t>Relation</w:t>
      </w:r>
      <w:r w:rsidR="00D60354" w:rsidRPr="00D60354">
        <w:rPr>
          <w:sz w:val="18"/>
          <w:szCs w:val="18"/>
        </w:rPr>
        <w:t>ship to  E</w:t>
      </w:r>
      <w:r w:rsidRPr="00D60354">
        <w:rPr>
          <w:sz w:val="18"/>
          <w:szCs w:val="18"/>
        </w:rPr>
        <w:t>mployee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1253"/>
        <w:gridCol w:w="2630"/>
        <w:gridCol w:w="811"/>
        <w:gridCol w:w="1555"/>
        <w:gridCol w:w="1555"/>
        <w:gridCol w:w="1963"/>
      </w:tblGrid>
      <w:tr w:rsidR="007F3972" w:rsidRPr="007F3972" w14:paraId="49391B49" w14:textId="77777777" w:rsidTr="007F3972">
        <w:trPr>
          <w:trHeight w:val="343"/>
        </w:trPr>
        <w:tc>
          <w:tcPr>
            <w:tcW w:w="1253" w:type="dxa"/>
          </w:tcPr>
          <w:p w14:paraId="6EF61C76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Pr="007F3972">
              <w:rPr>
                <w:b/>
              </w:rPr>
              <w:t xml:space="preserve">  □      □</w:t>
            </w:r>
          </w:p>
        </w:tc>
        <w:tc>
          <w:tcPr>
            <w:tcW w:w="2630" w:type="dxa"/>
          </w:tcPr>
          <w:p w14:paraId="72AEDEBD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811" w:type="dxa"/>
          </w:tcPr>
          <w:p w14:paraId="39A3ECE0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555" w:type="dxa"/>
          </w:tcPr>
          <w:p w14:paraId="60C31CB9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555" w:type="dxa"/>
          </w:tcPr>
          <w:p w14:paraId="3831CCC2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963" w:type="dxa"/>
          </w:tcPr>
          <w:p w14:paraId="6989095D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</w:tr>
      <w:tr w:rsidR="007F3972" w:rsidRPr="007F3972" w14:paraId="747AE888" w14:textId="77777777" w:rsidTr="007F3972">
        <w:trPr>
          <w:trHeight w:val="325"/>
        </w:trPr>
        <w:tc>
          <w:tcPr>
            <w:tcW w:w="1253" w:type="dxa"/>
          </w:tcPr>
          <w:p w14:paraId="2ED8ABF1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  <w:r w:rsidRPr="007F3972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7F3972">
              <w:rPr>
                <w:b/>
              </w:rPr>
              <w:t>□      □</w:t>
            </w:r>
          </w:p>
        </w:tc>
        <w:tc>
          <w:tcPr>
            <w:tcW w:w="2630" w:type="dxa"/>
          </w:tcPr>
          <w:p w14:paraId="49491005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811" w:type="dxa"/>
          </w:tcPr>
          <w:p w14:paraId="12F876FF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555" w:type="dxa"/>
          </w:tcPr>
          <w:p w14:paraId="60F9CCAE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555" w:type="dxa"/>
          </w:tcPr>
          <w:p w14:paraId="6A2E2A51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963" w:type="dxa"/>
          </w:tcPr>
          <w:p w14:paraId="081A4FFA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</w:tr>
      <w:tr w:rsidR="007F3972" w:rsidRPr="007F3972" w14:paraId="0DC764DF" w14:textId="77777777" w:rsidTr="007F3972">
        <w:trPr>
          <w:trHeight w:val="343"/>
        </w:trPr>
        <w:tc>
          <w:tcPr>
            <w:tcW w:w="1253" w:type="dxa"/>
          </w:tcPr>
          <w:p w14:paraId="2A37AAE2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  <w:r w:rsidRPr="007F3972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7F3972">
              <w:rPr>
                <w:b/>
              </w:rPr>
              <w:t xml:space="preserve"> □      □</w:t>
            </w:r>
          </w:p>
        </w:tc>
        <w:tc>
          <w:tcPr>
            <w:tcW w:w="2630" w:type="dxa"/>
          </w:tcPr>
          <w:p w14:paraId="34A37525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811" w:type="dxa"/>
          </w:tcPr>
          <w:p w14:paraId="7DD1EC7F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555" w:type="dxa"/>
          </w:tcPr>
          <w:p w14:paraId="796ABF17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555" w:type="dxa"/>
          </w:tcPr>
          <w:p w14:paraId="0F31D869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963" w:type="dxa"/>
          </w:tcPr>
          <w:p w14:paraId="0647DBC9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</w:tr>
      <w:tr w:rsidR="007F3972" w:rsidRPr="007F3972" w14:paraId="4DEF1391" w14:textId="77777777" w:rsidTr="007F3972">
        <w:trPr>
          <w:trHeight w:val="325"/>
        </w:trPr>
        <w:tc>
          <w:tcPr>
            <w:tcW w:w="1253" w:type="dxa"/>
          </w:tcPr>
          <w:p w14:paraId="357570FD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  <w:r w:rsidRPr="007F3972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7F3972">
              <w:rPr>
                <w:b/>
              </w:rPr>
              <w:t xml:space="preserve"> □      □</w:t>
            </w:r>
          </w:p>
        </w:tc>
        <w:tc>
          <w:tcPr>
            <w:tcW w:w="2630" w:type="dxa"/>
          </w:tcPr>
          <w:p w14:paraId="757C79AA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811" w:type="dxa"/>
          </w:tcPr>
          <w:p w14:paraId="43547435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555" w:type="dxa"/>
          </w:tcPr>
          <w:p w14:paraId="19FADC10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555" w:type="dxa"/>
          </w:tcPr>
          <w:p w14:paraId="47D91E3D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963" w:type="dxa"/>
          </w:tcPr>
          <w:p w14:paraId="6F69EE7D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</w:tr>
      <w:tr w:rsidR="007F3972" w:rsidRPr="007F3972" w14:paraId="6846A4A1" w14:textId="77777777" w:rsidTr="007F3972">
        <w:trPr>
          <w:trHeight w:val="343"/>
        </w:trPr>
        <w:tc>
          <w:tcPr>
            <w:tcW w:w="1253" w:type="dxa"/>
          </w:tcPr>
          <w:p w14:paraId="67CE79B7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  <w:r w:rsidRPr="007F3972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7F3972">
              <w:rPr>
                <w:b/>
              </w:rPr>
              <w:t xml:space="preserve"> □      □</w:t>
            </w:r>
          </w:p>
        </w:tc>
        <w:tc>
          <w:tcPr>
            <w:tcW w:w="2630" w:type="dxa"/>
          </w:tcPr>
          <w:p w14:paraId="77204BBA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811" w:type="dxa"/>
          </w:tcPr>
          <w:p w14:paraId="2D060E24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555" w:type="dxa"/>
          </w:tcPr>
          <w:p w14:paraId="5C594063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555" w:type="dxa"/>
          </w:tcPr>
          <w:p w14:paraId="6707F07A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  <w:tc>
          <w:tcPr>
            <w:tcW w:w="1963" w:type="dxa"/>
          </w:tcPr>
          <w:p w14:paraId="36A16258" w14:textId="77777777" w:rsidR="007F3972" w:rsidRPr="007F3972" w:rsidRDefault="007F3972" w:rsidP="007F3972">
            <w:pPr>
              <w:spacing w:after="200" w:line="276" w:lineRule="auto"/>
              <w:rPr>
                <w:b/>
              </w:rPr>
            </w:pPr>
          </w:p>
        </w:tc>
      </w:tr>
    </w:tbl>
    <w:p w14:paraId="7926AC72" w14:textId="77777777" w:rsidR="007F3972" w:rsidRDefault="007F3972"/>
    <w:p w14:paraId="5BB28A32" w14:textId="77777777" w:rsidR="007F3972" w:rsidRDefault="007F3972"/>
    <w:p w14:paraId="6B6C98DF" w14:textId="77777777" w:rsidR="007F3972" w:rsidRDefault="007F3972"/>
    <w:p w14:paraId="403194C1" w14:textId="77777777" w:rsidR="007F3972" w:rsidRDefault="007F3972"/>
    <w:tbl>
      <w:tblPr>
        <w:tblStyle w:val="TableGrid"/>
        <w:tblW w:w="0" w:type="auto"/>
        <w:tblInd w:w="3798" w:type="dxa"/>
        <w:tblLook w:val="04A0" w:firstRow="1" w:lastRow="0" w:firstColumn="1" w:lastColumn="0" w:noHBand="0" w:noVBand="1"/>
      </w:tblPr>
      <w:tblGrid>
        <w:gridCol w:w="1890"/>
      </w:tblGrid>
      <w:tr w:rsidR="00C37874" w14:paraId="184638E7" w14:textId="77777777" w:rsidTr="00C37874">
        <w:tc>
          <w:tcPr>
            <w:tcW w:w="1890" w:type="dxa"/>
          </w:tcPr>
          <w:p w14:paraId="49247FC3" w14:textId="22971921" w:rsidR="00C37874" w:rsidRDefault="00C37874" w:rsidP="00C3787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8786E">
              <w:rPr>
                <w:b/>
              </w:rPr>
              <w:t>9</w:t>
            </w:r>
            <w:r>
              <w:rPr>
                <w:b/>
              </w:rPr>
              <w:t xml:space="preserve"> Plan Choices</w:t>
            </w:r>
          </w:p>
        </w:tc>
      </w:tr>
    </w:tbl>
    <w:p w14:paraId="5901C052" w14:textId="77777777" w:rsidR="00C37874" w:rsidRDefault="00C37874" w:rsidP="00C37874">
      <w:pPr>
        <w:jc w:val="center"/>
        <w:rPr>
          <w:b/>
        </w:rPr>
      </w:pPr>
      <w:r>
        <w:rPr>
          <w:b/>
          <w:u w:val="single"/>
        </w:rPr>
        <w:t>Medical</w:t>
      </w:r>
    </w:p>
    <w:p w14:paraId="333BF1CA" w14:textId="77777777" w:rsidR="00C37874" w:rsidRDefault="00C37874" w:rsidP="00C37874">
      <w:pPr>
        <w:rPr>
          <w:b/>
        </w:rPr>
      </w:pPr>
      <w:r>
        <w:rPr>
          <w:b/>
        </w:rPr>
        <w:t>Selection (Check o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202C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202C">
        <w:rPr>
          <w:b/>
        </w:rPr>
        <w:t xml:space="preserve">                                  </w:t>
      </w:r>
      <w:r>
        <w:rPr>
          <w:b/>
        </w:rPr>
        <w:t>Medical (Check one)</w:t>
      </w: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818"/>
      </w:tblGrid>
      <w:tr w:rsidR="0097202C" w14:paraId="2B03509F" w14:textId="77777777" w:rsidTr="0097202C">
        <w:tc>
          <w:tcPr>
            <w:tcW w:w="1818" w:type="dxa"/>
          </w:tcPr>
          <w:p w14:paraId="1DB7B0B8" w14:textId="77777777" w:rsidR="0097202C" w:rsidRDefault="0097202C" w:rsidP="0097202C">
            <w:pPr>
              <w:rPr>
                <w:b/>
              </w:rPr>
            </w:pPr>
            <w:r>
              <w:rPr>
                <w:b/>
              </w:rPr>
              <w:t>□ Single</w:t>
            </w:r>
          </w:p>
        </w:tc>
      </w:tr>
      <w:tr w:rsidR="0097202C" w14:paraId="4E2DECE1" w14:textId="77777777" w:rsidTr="0097202C">
        <w:tc>
          <w:tcPr>
            <w:tcW w:w="1818" w:type="dxa"/>
          </w:tcPr>
          <w:p w14:paraId="3938AC11" w14:textId="77777777" w:rsidR="0097202C" w:rsidRDefault="0097202C" w:rsidP="0097202C">
            <w:pPr>
              <w:rPr>
                <w:b/>
              </w:rPr>
            </w:pPr>
            <w:r>
              <w:rPr>
                <w:b/>
              </w:rPr>
              <w:t>□ Emp+1</w:t>
            </w:r>
          </w:p>
        </w:tc>
      </w:tr>
      <w:tr w:rsidR="0097202C" w14:paraId="4295F029" w14:textId="77777777" w:rsidTr="0097202C">
        <w:tc>
          <w:tcPr>
            <w:tcW w:w="1818" w:type="dxa"/>
          </w:tcPr>
          <w:p w14:paraId="52E5525F" w14:textId="77777777" w:rsidR="0097202C" w:rsidRDefault="0097202C" w:rsidP="0097202C">
            <w:pPr>
              <w:rPr>
                <w:b/>
              </w:rPr>
            </w:pPr>
            <w:r>
              <w:rPr>
                <w:b/>
              </w:rPr>
              <w:t>□ Emp+Child/ren</w:t>
            </w:r>
          </w:p>
        </w:tc>
      </w:tr>
      <w:tr w:rsidR="0097202C" w14:paraId="4D536C78" w14:textId="77777777" w:rsidTr="0097202C">
        <w:tc>
          <w:tcPr>
            <w:tcW w:w="1818" w:type="dxa"/>
          </w:tcPr>
          <w:p w14:paraId="0D2B3315" w14:textId="77777777" w:rsidR="0097202C" w:rsidRDefault="0097202C" w:rsidP="0097202C">
            <w:pPr>
              <w:rPr>
                <w:b/>
              </w:rPr>
            </w:pPr>
            <w:r>
              <w:rPr>
                <w:b/>
              </w:rPr>
              <w:t>□ Family</w:t>
            </w:r>
          </w:p>
        </w:tc>
      </w:tr>
      <w:tr w:rsidR="007C3624" w14:paraId="68C63108" w14:textId="77777777" w:rsidTr="0097202C">
        <w:tc>
          <w:tcPr>
            <w:tcW w:w="1818" w:type="dxa"/>
          </w:tcPr>
          <w:p w14:paraId="14750825" w14:textId="77777777" w:rsidR="007C3624" w:rsidRDefault="007C3624" w:rsidP="0097202C">
            <w:pPr>
              <w:rPr>
                <w:b/>
              </w:rPr>
            </w:pPr>
            <w:r>
              <w:rPr>
                <w:b/>
              </w:rPr>
              <w:t>□ Decline</w:t>
            </w:r>
          </w:p>
        </w:tc>
      </w:tr>
    </w:tbl>
    <w:p w14:paraId="1653E596" w14:textId="3EE79099" w:rsidR="0097202C" w:rsidRDefault="0097202C" w:rsidP="00C37874">
      <w:pPr>
        <w:rPr>
          <w:b/>
          <w:u w:val="single"/>
        </w:rPr>
      </w:pPr>
      <w:r>
        <w:rPr>
          <w:b/>
          <w:u w:val="single"/>
        </w:rPr>
        <w:t>Plan Name</w:t>
      </w:r>
      <w:r>
        <w:rPr>
          <w:b/>
          <w:u w:val="single"/>
        </w:rPr>
        <w:tab/>
        <w:t xml:space="preserve">Single    </w:t>
      </w:r>
      <w:r>
        <w:rPr>
          <w:b/>
          <w:u w:val="single"/>
        </w:rPr>
        <w:tab/>
        <w:t>Emp+1</w:t>
      </w:r>
      <w:r>
        <w:rPr>
          <w:b/>
          <w:u w:val="single"/>
        </w:rPr>
        <w:tab/>
        <w:t xml:space="preserve">      Emp+Child/ren         Family</w:t>
      </w:r>
    </w:p>
    <w:p w14:paraId="2B9B71A0" w14:textId="51F8B6EE" w:rsidR="0097202C" w:rsidRPr="00EB6FEB" w:rsidRDefault="0097202C" w:rsidP="00EB6FEB">
      <w:pPr>
        <w:pStyle w:val="NoSpacing"/>
      </w:pPr>
      <w:r w:rsidRPr="00EB6FEB">
        <w:t>□</w:t>
      </w:r>
      <w:r w:rsidRPr="00EB6FEB">
        <w:tab/>
        <w:t>EAP</w:t>
      </w:r>
      <w:r w:rsidRPr="00EB6FEB">
        <w:tab/>
      </w:r>
      <w:r w:rsidRPr="00EB6FEB">
        <w:tab/>
        <w:t>$5</w:t>
      </w:r>
      <w:r w:rsidRPr="00EB6FEB">
        <w:tab/>
        <w:t>$5</w:t>
      </w:r>
      <w:r w:rsidRPr="00EB6FEB">
        <w:tab/>
      </w:r>
      <w:r w:rsidRPr="00EB6FEB">
        <w:tab/>
        <w:t>$5</w:t>
      </w:r>
      <w:r w:rsidRPr="00EB6FEB">
        <w:tab/>
      </w:r>
      <w:r w:rsidRPr="00EB6FEB">
        <w:tab/>
        <w:t>$5</w:t>
      </w:r>
    </w:p>
    <w:p w14:paraId="0562E191" w14:textId="4D8EAB37" w:rsidR="00EB6FEB" w:rsidRDefault="0097202C" w:rsidP="00EB6FEB">
      <w:pPr>
        <w:pStyle w:val="NoSpacing"/>
      </w:pPr>
      <w:r w:rsidRPr="00EB6FEB">
        <w:t>□</w:t>
      </w:r>
      <w:r w:rsidRPr="00EB6FEB">
        <w:tab/>
      </w:r>
      <w:r w:rsidR="006A43AC">
        <w:t>C</w:t>
      </w:r>
      <w:r w:rsidRPr="00EB6FEB">
        <w:t>DHP</w:t>
      </w:r>
      <w:r w:rsidR="006A43AC">
        <w:t>-</w:t>
      </w:r>
      <w:r w:rsidRPr="00EB6FEB">
        <w:t>15</w:t>
      </w:r>
      <w:r w:rsidR="006A43AC">
        <w:t>/HSA</w:t>
      </w:r>
      <w:r w:rsidRPr="00EB6FEB">
        <w:tab/>
        <w:t>$</w:t>
      </w:r>
      <w:r w:rsidR="006A43AC">
        <w:t>7</w:t>
      </w:r>
      <w:r w:rsidR="00E8786E">
        <w:t>64</w:t>
      </w:r>
      <w:r w:rsidR="00EB6FEB" w:rsidRPr="00EB6FEB">
        <w:tab/>
        <w:t>$1</w:t>
      </w:r>
      <w:r w:rsidR="009D18C4">
        <w:t>,</w:t>
      </w:r>
      <w:r w:rsidR="00E8786E">
        <w:t>528</w:t>
      </w:r>
      <w:r w:rsidR="00EB6FEB" w:rsidRPr="00EB6FEB">
        <w:tab/>
      </w:r>
      <w:r w:rsidR="00EB6FEB" w:rsidRPr="00EB6FEB">
        <w:tab/>
        <w:t>$1</w:t>
      </w:r>
      <w:r w:rsidR="009D18C4">
        <w:t>,</w:t>
      </w:r>
      <w:r w:rsidR="00E8786E">
        <w:t>375</w:t>
      </w:r>
      <w:r w:rsidR="00EB6FEB" w:rsidRPr="00EB6FEB">
        <w:tab/>
      </w:r>
      <w:r w:rsidR="00750E71">
        <w:t xml:space="preserve">            </w:t>
      </w:r>
      <w:r w:rsidR="00EB6FEB" w:rsidRPr="00EB6FEB">
        <w:t xml:space="preserve">   $</w:t>
      </w:r>
      <w:r w:rsidR="009D18C4">
        <w:t>2,</w:t>
      </w:r>
      <w:r w:rsidR="00E8786E">
        <w:t>292</w:t>
      </w:r>
    </w:p>
    <w:p w14:paraId="5B97CE7A" w14:textId="1D74F7C9" w:rsidR="00E8786E" w:rsidRPr="00EB6FEB" w:rsidRDefault="00E8786E" w:rsidP="00EB6FEB">
      <w:pPr>
        <w:pStyle w:val="NoSpacing"/>
      </w:pPr>
      <w:r w:rsidRPr="00EB6FEB">
        <w:t>□</w:t>
      </w:r>
      <w:r>
        <w:t xml:space="preserve">            CDHP-40/HAS    $609     $1</w:t>
      </w:r>
      <w:r w:rsidR="00D60354">
        <w:t>,</w:t>
      </w:r>
      <w:r>
        <w:t>218                  $1</w:t>
      </w:r>
      <w:r w:rsidR="00D60354">
        <w:t>,</w:t>
      </w:r>
      <w:r>
        <w:t>096</w:t>
      </w:r>
      <w:r w:rsidR="00D60354">
        <w:t xml:space="preserve">                 $1,827</w:t>
      </w:r>
    </w:p>
    <w:p w14:paraId="3D74345E" w14:textId="2B529E22" w:rsidR="00EB6FEB" w:rsidRPr="00EB6FEB" w:rsidRDefault="00EB6FEB" w:rsidP="00EB6FEB">
      <w:pPr>
        <w:pStyle w:val="NoSpacing"/>
      </w:pPr>
      <w:r w:rsidRPr="00EB6FEB">
        <w:t>□</w:t>
      </w:r>
      <w:r w:rsidRPr="00EB6FEB">
        <w:tab/>
      </w:r>
      <w:r w:rsidR="006A43AC">
        <w:t>MS P</w:t>
      </w:r>
      <w:r w:rsidRPr="00EB6FEB">
        <w:t>PO</w:t>
      </w:r>
      <w:r w:rsidR="006A43AC">
        <w:t>9</w:t>
      </w:r>
      <w:r w:rsidRPr="00EB6FEB">
        <w:t>0</w:t>
      </w:r>
      <w:r w:rsidRPr="00EB6FEB">
        <w:tab/>
        <w:t>$</w:t>
      </w:r>
      <w:r w:rsidR="00E8786E">
        <w:t>726</w:t>
      </w:r>
      <w:r w:rsidRPr="00EB6FEB">
        <w:tab/>
        <w:t>$1</w:t>
      </w:r>
      <w:r w:rsidR="009D18C4">
        <w:t>,</w:t>
      </w:r>
      <w:r w:rsidR="00E8786E">
        <w:t>452</w:t>
      </w:r>
      <w:r w:rsidRPr="00EB6FEB">
        <w:tab/>
      </w:r>
      <w:r w:rsidRPr="00EB6FEB">
        <w:tab/>
        <w:t>$1</w:t>
      </w:r>
      <w:r w:rsidR="009D18C4">
        <w:t>,</w:t>
      </w:r>
      <w:r w:rsidR="00E8786E">
        <w:t>307</w:t>
      </w:r>
      <w:r w:rsidRPr="00EB6FEB">
        <w:tab/>
      </w:r>
      <w:r w:rsidRPr="00EB6FEB">
        <w:tab/>
        <w:t xml:space="preserve"> $2</w:t>
      </w:r>
      <w:r w:rsidR="009D18C4">
        <w:t>,</w:t>
      </w:r>
      <w:r w:rsidR="00E8786E">
        <w:t>178</w:t>
      </w:r>
    </w:p>
    <w:p w14:paraId="2E09D8EF" w14:textId="1B89361A" w:rsidR="00EB6FEB" w:rsidRPr="00EB6FEB" w:rsidRDefault="006A43AC" w:rsidP="00EB6FEB">
      <w:pPr>
        <w:pStyle w:val="NoSpacing"/>
      </w:pPr>
      <w:r>
        <w:t>□</w:t>
      </w:r>
      <w:r>
        <w:tab/>
        <w:t xml:space="preserve">MS PPO80   </w:t>
      </w:r>
      <w:r w:rsidR="00EB6FEB" w:rsidRPr="00EB6FEB">
        <w:tab/>
        <w:t>$</w:t>
      </w:r>
      <w:r>
        <w:t>6</w:t>
      </w:r>
      <w:r w:rsidR="00E8786E">
        <w:t>59</w:t>
      </w:r>
      <w:r w:rsidR="00EB6FEB">
        <w:tab/>
      </w:r>
      <w:r w:rsidR="00EB6FEB" w:rsidRPr="00EB6FEB">
        <w:t>$</w:t>
      </w:r>
      <w:r w:rsidR="00EB6FEB">
        <w:t>1</w:t>
      </w:r>
      <w:r w:rsidR="009D18C4">
        <w:t>,</w:t>
      </w:r>
      <w:r w:rsidR="00E8786E">
        <w:t>318</w:t>
      </w:r>
      <w:r w:rsidR="00EB6FEB" w:rsidRPr="00EB6FEB">
        <w:tab/>
      </w:r>
      <w:r w:rsidR="00EB6FEB" w:rsidRPr="00EB6FEB">
        <w:tab/>
        <w:t>$</w:t>
      </w:r>
      <w:r w:rsidR="00EB6FEB">
        <w:t>1</w:t>
      </w:r>
      <w:r w:rsidR="009D18C4">
        <w:t>,</w:t>
      </w:r>
      <w:r>
        <w:t>1</w:t>
      </w:r>
      <w:r w:rsidR="00E8786E">
        <w:t>86</w:t>
      </w:r>
      <w:r w:rsidR="00EB6FEB" w:rsidRPr="00EB6FEB">
        <w:tab/>
      </w:r>
      <w:r w:rsidR="00EB6FEB" w:rsidRPr="00EB6FEB">
        <w:tab/>
        <w:t xml:space="preserve"> $</w:t>
      </w:r>
      <w:r>
        <w:t>1,</w:t>
      </w:r>
      <w:r w:rsidR="00E8786E">
        <w:t>977</w:t>
      </w:r>
    </w:p>
    <w:p w14:paraId="4AD41A0C" w14:textId="79ED3C50" w:rsidR="00EB6FEB" w:rsidRDefault="00EB6FEB" w:rsidP="00EB6FEB">
      <w:pPr>
        <w:pStyle w:val="NoSpacing"/>
      </w:pPr>
      <w:r w:rsidRPr="00EB6FEB">
        <w:t>□</w:t>
      </w:r>
      <w:r w:rsidRPr="00EB6FEB">
        <w:tab/>
      </w:r>
      <w:r w:rsidR="006A43AC">
        <w:t>P</w:t>
      </w:r>
      <w:r>
        <w:t>PO80</w:t>
      </w:r>
      <w:r w:rsidR="006A43AC">
        <w:t xml:space="preserve"> </w:t>
      </w:r>
      <w:r w:rsidR="006A43AC">
        <w:tab/>
      </w:r>
      <w:r>
        <w:tab/>
        <w:t>$</w:t>
      </w:r>
      <w:r w:rsidR="00E8786E">
        <w:t>824</w:t>
      </w:r>
      <w:r>
        <w:tab/>
        <w:t>$1</w:t>
      </w:r>
      <w:r w:rsidR="009D18C4">
        <w:t>,</w:t>
      </w:r>
      <w:r w:rsidR="00E8786E">
        <w:t>648</w:t>
      </w:r>
      <w:r w:rsidR="006A43AC">
        <w:tab/>
      </w:r>
      <w:r>
        <w:tab/>
        <w:t>$</w:t>
      </w:r>
      <w:r w:rsidR="006A43AC">
        <w:t>1,</w:t>
      </w:r>
      <w:r w:rsidR="00E8786E">
        <w:t>483</w:t>
      </w:r>
      <w:r>
        <w:tab/>
      </w:r>
      <w:r>
        <w:tab/>
        <w:t xml:space="preserve"> $</w:t>
      </w:r>
      <w:r w:rsidR="006A43AC">
        <w:t>2,</w:t>
      </w:r>
      <w:r w:rsidR="00E8786E">
        <w:t>472</w:t>
      </w:r>
    </w:p>
    <w:p w14:paraId="45F8144D" w14:textId="1D2FC419" w:rsidR="00EB6FEB" w:rsidRDefault="006A43AC" w:rsidP="00EB6FEB">
      <w:pPr>
        <w:pStyle w:val="NoSpacing"/>
      </w:pPr>
      <w:r>
        <w:t>□</w:t>
      </w:r>
      <w:r>
        <w:tab/>
      </w:r>
      <w:r w:rsidR="00EB6FEB">
        <w:t>PPO</w:t>
      </w:r>
      <w:r>
        <w:t>90</w:t>
      </w:r>
      <w:r>
        <w:tab/>
      </w:r>
      <w:r w:rsidR="00EB6FEB">
        <w:tab/>
        <w:t>$</w:t>
      </w:r>
      <w:r w:rsidR="00E8786E">
        <w:t>908</w:t>
      </w:r>
      <w:r w:rsidR="00EB6FEB">
        <w:tab/>
        <w:t>$1</w:t>
      </w:r>
      <w:r w:rsidR="009D18C4">
        <w:t>,</w:t>
      </w:r>
      <w:r w:rsidR="00E8786E">
        <w:t>8</w:t>
      </w:r>
      <w:r>
        <w:t>1</w:t>
      </w:r>
      <w:r w:rsidR="00E8786E">
        <w:t>6</w:t>
      </w:r>
      <w:r w:rsidR="00EB6FEB">
        <w:tab/>
      </w:r>
      <w:r w:rsidR="00EB6FEB">
        <w:tab/>
        <w:t>$</w:t>
      </w:r>
      <w:r>
        <w:t>1,</w:t>
      </w:r>
      <w:r w:rsidR="00E8786E">
        <w:t>6</w:t>
      </w:r>
      <w:r>
        <w:t>3</w:t>
      </w:r>
      <w:r w:rsidR="00E8786E">
        <w:t>4</w:t>
      </w:r>
      <w:r w:rsidR="00EB6FEB">
        <w:tab/>
      </w:r>
      <w:r w:rsidR="00EB6FEB">
        <w:tab/>
        <w:t xml:space="preserve"> $</w:t>
      </w:r>
      <w:r>
        <w:t>2,7</w:t>
      </w:r>
      <w:r w:rsidR="00E8786E">
        <w:t>24</w:t>
      </w:r>
    </w:p>
    <w:p w14:paraId="592FB4EC" w14:textId="77777777" w:rsidR="00EB6FEB" w:rsidRDefault="00EB6FEB" w:rsidP="00EB6FEB">
      <w:pPr>
        <w:pStyle w:val="NoSpacing"/>
      </w:pPr>
    </w:p>
    <w:p w14:paraId="163CB19B" w14:textId="77777777" w:rsidR="00EB6FEB" w:rsidRDefault="00EB6FEB" w:rsidP="00D60354">
      <w:pPr>
        <w:jc w:val="center"/>
        <w:rPr>
          <w:b/>
          <w:u w:val="single"/>
        </w:rPr>
      </w:pPr>
      <w:r>
        <w:rPr>
          <w:b/>
          <w:u w:val="single"/>
        </w:rPr>
        <w:t>Dental</w:t>
      </w:r>
    </w:p>
    <w:p w14:paraId="3176420E" w14:textId="77777777" w:rsidR="00EB6FEB" w:rsidRDefault="00EB6FEB" w:rsidP="00EB6FEB">
      <w:pPr>
        <w:pStyle w:val="NoSpacing"/>
        <w:jc w:val="center"/>
        <w:rPr>
          <w:b/>
          <w:u w:val="single"/>
        </w:rPr>
      </w:pPr>
    </w:p>
    <w:p w14:paraId="20D0D626" w14:textId="77777777" w:rsidR="00EB6FEB" w:rsidRDefault="00EB6FEB" w:rsidP="00EB6FEB">
      <w:pPr>
        <w:pStyle w:val="NoSpacing"/>
        <w:rPr>
          <w:b/>
        </w:rPr>
      </w:pPr>
      <w:r>
        <w:rPr>
          <w:b/>
        </w:rPr>
        <w:t>Selection (Check o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ntal (Check one)</w:t>
      </w:r>
    </w:p>
    <w:p w14:paraId="06B43917" w14:textId="77777777" w:rsidR="00EB6FEB" w:rsidRDefault="00EB6FEB" w:rsidP="00EB6FEB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-23"/>
        <w:tblW w:w="1800" w:type="dxa"/>
        <w:tblLook w:val="04A0" w:firstRow="1" w:lastRow="0" w:firstColumn="1" w:lastColumn="0" w:noHBand="0" w:noVBand="1"/>
      </w:tblPr>
      <w:tblGrid>
        <w:gridCol w:w="1800"/>
      </w:tblGrid>
      <w:tr w:rsidR="001F0E87" w14:paraId="2C12C697" w14:textId="77777777" w:rsidTr="001F0E87">
        <w:tc>
          <w:tcPr>
            <w:tcW w:w="1800" w:type="dxa"/>
          </w:tcPr>
          <w:p w14:paraId="4AFECD32" w14:textId="77777777" w:rsidR="001F0E87" w:rsidRPr="001F0E87" w:rsidRDefault="001F0E87" w:rsidP="001F0E87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□ Single</w:t>
            </w:r>
          </w:p>
        </w:tc>
      </w:tr>
      <w:tr w:rsidR="001F0E87" w14:paraId="696BE4DB" w14:textId="77777777" w:rsidTr="001F0E87">
        <w:tc>
          <w:tcPr>
            <w:tcW w:w="1800" w:type="dxa"/>
          </w:tcPr>
          <w:p w14:paraId="67595702" w14:textId="77777777" w:rsidR="001F0E87" w:rsidRPr="001F0E87" w:rsidRDefault="001F0E87" w:rsidP="001F0E87">
            <w:pPr>
              <w:pStyle w:val="NoSpacing"/>
              <w:rPr>
                <w:b/>
              </w:rPr>
            </w:pPr>
            <w:r>
              <w:rPr>
                <w:b/>
              </w:rPr>
              <w:t>□ Emp+1</w:t>
            </w:r>
          </w:p>
        </w:tc>
      </w:tr>
      <w:tr w:rsidR="001F0E87" w14:paraId="4D136739" w14:textId="77777777" w:rsidTr="001F0E87">
        <w:tc>
          <w:tcPr>
            <w:tcW w:w="1800" w:type="dxa"/>
          </w:tcPr>
          <w:p w14:paraId="6B378C6F" w14:textId="77777777" w:rsidR="001F0E87" w:rsidRPr="001F0E87" w:rsidRDefault="001F0E87" w:rsidP="001F0E87">
            <w:pPr>
              <w:pStyle w:val="NoSpacing"/>
              <w:rPr>
                <w:b/>
              </w:rPr>
            </w:pPr>
            <w:r>
              <w:rPr>
                <w:b/>
              </w:rPr>
              <w:t>□ Emp+Child/ren</w:t>
            </w:r>
          </w:p>
        </w:tc>
      </w:tr>
      <w:tr w:rsidR="001F0E87" w14:paraId="50BAEBDF" w14:textId="77777777" w:rsidTr="001F0E87">
        <w:tc>
          <w:tcPr>
            <w:tcW w:w="1800" w:type="dxa"/>
          </w:tcPr>
          <w:p w14:paraId="7C6BDAEF" w14:textId="77777777" w:rsidR="001F0E87" w:rsidRPr="001F0E87" w:rsidRDefault="001F0E87" w:rsidP="001F0E87">
            <w:pPr>
              <w:pStyle w:val="NoSpacing"/>
              <w:rPr>
                <w:b/>
              </w:rPr>
            </w:pPr>
            <w:r>
              <w:rPr>
                <w:b/>
              </w:rPr>
              <w:t>□ Family</w:t>
            </w:r>
          </w:p>
        </w:tc>
      </w:tr>
      <w:tr w:rsidR="007C3624" w14:paraId="142707E6" w14:textId="77777777" w:rsidTr="001F0E87">
        <w:tc>
          <w:tcPr>
            <w:tcW w:w="1800" w:type="dxa"/>
          </w:tcPr>
          <w:p w14:paraId="2DF7BD54" w14:textId="77777777" w:rsidR="007C3624" w:rsidRDefault="007C3624" w:rsidP="001F0E87">
            <w:pPr>
              <w:pStyle w:val="NoSpacing"/>
              <w:rPr>
                <w:b/>
              </w:rPr>
            </w:pPr>
            <w:r>
              <w:rPr>
                <w:b/>
              </w:rPr>
              <w:t>□ Decline</w:t>
            </w:r>
          </w:p>
        </w:tc>
      </w:tr>
    </w:tbl>
    <w:p w14:paraId="3866C7DD" w14:textId="00A4E62B" w:rsidR="001F0E87" w:rsidRPr="00EB6FEB" w:rsidRDefault="001F0E87" w:rsidP="00EB6FEB">
      <w:pPr>
        <w:pStyle w:val="NoSpacing"/>
        <w:rPr>
          <w:b/>
          <w:u w:val="single"/>
        </w:rPr>
      </w:pPr>
      <w:r>
        <w:rPr>
          <w:b/>
          <w:u w:val="single"/>
        </w:rPr>
        <w:t>Plan Name</w:t>
      </w:r>
      <w:r>
        <w:rPr>
          <w:b/>
          <w:u w:val="single"/>
        </w:rPr>
        <w:tab/>
      </w:r>
      <w:r w:rsidR="00D60354">
        <w:rPr>
          <w:b/>
          <w:u w:val="single"/>
        </w:rPr>
        <w:t xml:space="preserve">           </w:t>
      </w:r>
      <w:r>
        <w:rPr>
          <w:b/>
          <w:u w:val="single"/>
        </w:rPr>
        <w:t>Single</w:t>
      </w:r>
      <w:r>
        <w:rPr>
          <w:b/>
          <w:u w:val="single"/>
        </w:rPr>
        <w:tab/>
        <w:t>Emp+1</w:t>
      </w:r>
      <w:r>
        <w:rPr>
          <w:b/>
          <w:u w:val="single"/>
        </w:rPr>
        <w:tab/>
        <w:t xml:space="preserve">       Emp+Child/ren            Family </w:t>
      </w:r>
    </w:p>
    <w:p w14:paraId="704BD321" w14:textId="1A38B15D" w:rsidR="001F0E87" w:rsidRDefault="001F0E87" w:rsidP="001F0E87">
      <w:pPr>
        <w:pStyle w:val="NoSpacing"/>
      </w:pPr>
      <w:r>
        <w:t>□</w:t>
      </w:r>
      <w:r>
        <w:tab/>
        <w:t>Dent&amp;Ortho</w:t>
      </w:r>
      <w:r>
        <w:tab/>
        <w:t>$5</w:t>
      </w:r>
      <w:r w:rsidR="00D60354">
        <w:t>6</w:t>
      </w:r>
      <w:r>
        <w:tab/>
        <w:t>$1</w:t>
      </w:r>
      <w:r w:rsidR="00D60354">
        <w:t>12</w:t>
      </w:r>
      <w:r>
        <w:tab/>
      </w:r>
      <w:r w:rsidR="00D60354">
        <w:t xml:space="preserve">             </w:t>
      </w:r>
      <w:r>
        <w:t>$</w:t>
      </w:r>
      <w:r w:rsidR="00D60354">
        <w:t>101</w:t>
      </w:r>
      <w:r>
        <w:tab/>
      </w:r>
      <w:r>
        <w:tab/>
        <w:t xml:space="preserve">       $1</w:t>
      </w:r>
      <w:r w:rsidR="00C3760D">
        <w:t>6</w:t>
      </w:r>
      <w:r w:rsidR="00D60354">
        <w:t>8</w:t>
      </w:r>
    </w:p>
    <w:p w14:paraId="27EF9A04" w14:textId="00FD946F" w:rsidR="001F0E87" w:rsidRDefault="001F0E87" w:rsidP="001F0E87">
      <w:pPr>
        <w:pStyle w:val="NoSpacing"/>
      </w:pPr>
      <w:r>
        <w:t>□</w:t>
      </w:r>
      <w:r>
        <w:tab/>
        <w:t>Basic Dent</w:t>
      </w:r>
      <w:r>
        <w:tab/>
        <w:t>$4</w:t>
      </w:r>
      <w:r w:rsidR="00D60354">
        <w:t>3</w:t>
      </w:r>
      <w:r>
        <w:tab/>
        <w:t>$8</w:t>
      </w:r>
      <w:r w:rsidR="00D60354">
        <w:t>6</w:t>
      </w:r>
      <w:r>
        <w:tab/>
      </w:r>
      <w:r>
        <w:tab/>
        <w:t>$7</w:t>
      </w:r>
      <w:r w:rsidR="00D60354">
        <w:t>7</w:t>
      </w:r>
      <w:r>
        <w:tab/>
        <w:t xml:space="preserve"> </w:t>
      </w:r>
      <w:r>
        <w:tab/>
        <w:t xml:space="preserve">       $12</w:t>
      </w:r>
      <w:r w:rsidR="00D60354">
        <w:t>9</w:t>
      </w:r>
    </w:p>
    <w:p w14:paraId="2DF45D34" w14:textId="4F40D252" w:rsidR="001F0E87" w:rsidRDefault="001F0E87" w:rsidP="001F0E87">
      <w:pPr>
        <w:pStyle w:val="NoSpacing"/>
      </w:pPr>
      <w:r>
        <w:t>□</w:t>
      </w:r>
      <w:r>
        <w:tab/>
        <w:t xml:space="preserve">Preventive </w:t>
      </w:r>
      <w:r>
        <w:tab/>
        <w:t>$</w:t>
      </w:r>
      <w:r w:rsidR="00D60354">
        <w:t>31</w:t>
      </w:r>
      <w:r>
        <w:tab/>
        <w:t>$</w:t>
      </w:r>
      <w:r w:rsidR="00C3760D">
        <w:t>6</w:t>
      </w:r>
      <w:r w:rsidR="00D60354">
        <w:t>2</w:t>
      </w:r>
      <w:r>
        <w:tab/>
      </w:r>
      <w:r>
        <w:tab/>
        <w:t>$</w:t>
      </w:r>
      <w:r w:rsidR="00C3760D">
        <w:t>5</w:t>
      </w:r>
      <w:r w:rsidR="00D60354">
        <w:t>6</w:t>
      </w:r>
      <w:r>
        <w:tab/>
      </w:r>
      <w:r>
        <w:tab/>
        <w:t xml:space="preserve">       $</w:t>
      </w:r>
      <w:r w:rsidR="00D60354">
        <w:t>93</w:t>
      </w:r>
    </w:p>
    <w:p w14:paraId="12A84DE3" w14:textId="77777777" w:rsidR="001F0E87" w:rsidRDefault="001F0E87" w:rsidP="001F0E87">
      <w:pPr>
        <w:pStyle w:val="NoSpacing"/>
      </w:pPr>
    </w:p>
    <w:p w14:paraId="5DC0C791" w14:textId="77777777" w:rsidR="001F0E87" w:rsidRDefault="001F0E87" w:rsidP="001F0E87">
      <w:pPr>
        <w:pStyle w:val="NoSpacing"/>
      </w:pPr>
    </w:p>
    <w:p w14:paraId="47B4F82B" w14:textId="77777777" w:rsidR="001F0E87" w:rsidRDefault="001F0E87" w:rsidP="001F0E87">
      <w:pPr>
        <w:pStyle w:val="NoSpacing"/>
      </w:pPr>
    </w:p>
    <w:p w14:paraId="04A15215" w14:textId="77777777" w:rsidR="0097202C" w:rsidRDefault="001F0E87" w:rsidP="001F0E8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Life Insurance and Disability</w:t>
      </w:r>
    </w:p>
    <w:p w14:paraId="3BD6958B" w14:textId="77777777" w:rsidR="001A04AA" w:rsidRDefault="001A04AA" w:rsidP="001F0E87">
      <w:pPr>
        <w:pStyle w:val="NoSpacing"/>
        <w:rPr>
          <w:b/>
          <w:u w:val="single"/>
        </w:rPr>
      </w:pPr>
    </w:p>
    <w:p w14:paraId="3233CBE4" w14:textId="77777777" w:rsidR="001F0E87" w:rsidRPr="001A04AA" w:rsidRDefault="001F0E87" w:rsidP="001F0E87">
      <w:pPr>
        <w:pStyle w:val="NoSpacing"/>
        <w:rPr>
          <w:b/>
          <w:u w:val="single"/>
        </w:rPr>
      </w:pPr>
      <w:r>
        <w:rPr>
          <w:b/>
          <w:u w:val="single"/>
        </w:rPr>
        <w:t>Group Life Enrollment?</w:t>
      </w:r>
      <w:r w:rsidR="001A04AA">
        <w:rPr>
          <w:b/>
        </w:rPr>
        <w:tab/>
      </w:r>
      <w:r w:rsidR="001A04AA">
        <w:rPr>
          <w:b/>
        </w:rPr>
        <w:tab/>
      </w:r>
      <w:r w:rsidR="001A04AA">
        <w:rPr>
          <w:b/>
        </w:rPr>
        <w:tab/>
      </w:r>
      <w:r w:rsidR="001A04AA">
        <w:rPr>
          <w:b/>
          <w:u w:val="single"/>
        </w:rPr>
        <w:t>LTD Enrollment?</w:t>
      </w:r>
      <w:r w:rsidR="001A04AA">
        <w:rPr>
          <w:b/>
        </w:rPr>
        <w:tab/>
      </w:r>
      <w:r w:rsidR="001A04AA">
        <w:rPr>
          <w:b/>
        </w:rPr>
        <w:tab/>
      </w:r>
      <w:r w:rsidR="001A04AA">
        <w:rPr>
          <w:b/>
        </w:rPr>
        <w:tab/>
      </w:r>
      <w:r w:rsidR="001A04AA">
        <w:rPr>
          <w:b/>
          <w:u w:val="single"/>
        </w:rPr>
        <w:t>STD Enrollment?</w:t>
      </w:r>
    </w:p>
    <w:p w14:paraId="0821ADDE" w14:textId="77777777" w:rsidR="001F0E87" w:rsidRDefault="001F0E87" w:rsidP="001F0E87">
      <w:pPr>
        <w:pStyle w:val="NoSpacing"/>
      </w:pPr>
      <w:r>
        <w:t xml:space="preserve">□Yes </w:t>
      </w:r>
      <w:r>
        <w:tab/>
        <w:t>□No</w:t>
      </w:r>
      <w:r w:rsidR="001A04AA">
        <w:tab/>
      </w:r>
      <w:r w:rsidR="001A04AA">
        <w:tab/>
      </w:r>
      <w:r w:rsidR="001A04AA">
        <w:tab/>
      </w:r>
      <w:r w:rsidR="001A04AA">
        <w:tab/>
        <w:t>□Yes</w:t>
      </w:r>
      <w:r w:rsidR="001A04AA">
        <w:tab/>
        <w:t>□No</w:t>
      </w:r>
      <w:r w:rsidR="001A04AA">
        <w:tab/>
      </w:r>
      <w:r w:rsidR="001A04AA">
        <w:tab/>
      </w:r>
      <w:r w:rsidR="001A04AA">
        <w:tab/>
      </w:r>
      <w:r w:rsidR="001A04AA">
        <w:tab/>
        <w:t>□Yes</w:t>
      </w:r>
      <w:r w:rsidR="001A04AA">
        <w:tab/>
        <w:t>□No</w:t>
      </w:r>
    </w:p>
    <w:p w14:paraId="0F17CE6E" w14:textId="77777777" w:rsidR="001A04AA" w:rsidRDefault="001A04AA" w:rsidP="001F0E8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</w:tblGrid>
      <w:tr w:rsidR="001A04AA" w14:paraId="69E57AEF" w14:textId="77777777" w:rsidTr="001A04AA">
        <w:tc>
          <w:tcPr>
            <w:tcW w:w="3618" w:type="dxa"/>
          </w:tcPr>
          <w:p w14:paraId="1F570EF4" w14:textId="77777777" w:rsidR="001A04AA" w:rsidRDefault="001A04AA" w:rsidP="001F0E87">
            <w:pPr>
              <w:pStyle w:val="NoSpacing"/>
            </w:pPr>
            <w:bookmarkStart w:id="2" w:name="_Hlk535405567"/>
          </w:p>
        </w:tc>
      </w:tr>
      <w:bookmarkEnd w:id="2"/>
    </w:tbl>
    <w:tbl>
      <w:tblPr>
        <w:tblStyle w:val="TableGrid"/>
        <w:tblpPr w:leftFromText="180" w:rightFromText="180" w:vertAnchor="text" w:horzAnchor="page" w:tblpX="6616" w:tblpY="-294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</w:tblGrid>
      <w:tr w:rsidR="00D0235D" w14:paraId="1A475289" w14:textId="77777777" w:rsidTr="00D0235D">
        <w:tc>
          <w:tcPr>
            <w:tcW w:w="3618" w:type="dxa"/>
          </w:tcPr>
          <w:p w14:paraId="663F0247" w14:textId="77777777" w:rsidR="00D0235D" w:rsidRDefault="00D0235D" w:rsidP="00D0235D">
            <w:pPr>
              <w:rPr>
                <w:b/>
              </w:rPr>
            </w:pPr>
          </w:p>
        </w:tc>
      </w:tr>
    </w:tbl>
    <w:p w14:paraId="23AA09ED" w14:textId="075ACAFA" w:rsidR="001A04AA" w:rsidRPr="001A04AA" w:rsidRDefault="001A04AA" w:rsidP="001F0E87">
      <w:pPr>
        <w:pStyle w:val="NoSpacing"/>
        <w:rPr>
          <w:b/>
        </w:rPr>
      </w:pPr>
      <w:r>
        <w:rPr>
          <w:b/>
        </w:rPr>
        <w:t>Annual Salary or Total Compensation*</w:t>
      </w:r>
      <w:r w:rsidR="00D0235D">
        <w:rPr>
          <w:b/>
        </w:rPr>
        <w:t xml:space="preserve">                                  Projected Hours</w:t>
      </w:r>
    </w:p>
    <w:p w14:paraId="55C56ECF" w14:textId="07D15CCD" w:rsidR="001A04AA" w:rsidRDefault="001A04AA" w:rsidP="00C3787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</w:tblGrid>
      <w:tr w:rsidR="00D0235D" w14:paraId="75131791" w14:textId="77777777" w:rsidTr="00366993">
        <w:tc>
          <w:tcPr>
            <w:tcW w:w="3618" w:type="dxa"/>
          </w:tcPr>
          <w:p w14:paraId="1D8792AF" w14:textId="77777777" w:rsidR="00D0235D" w:rsidRDefault="00D0235D" w:rsidP="00366993">
            <w:pPr>
              <w:pStyle w:val="NoSpacing"/>
            </w:pPr>
          </w:p>
        </w:tc>
      </w:tr>
    </w:tbl>
    <w:p w14:paraId="1CC087C2" w14:textId="45F561FE" w:rsidR="00D0235D" w:rsidRDefault="00D0235D" w:rsidP="00C37874">
      <w:pPr>
        <w:rPr>
          <w:b/>
        </w:rPr>
      </w:pPr>
      <w:r>
        <w:rPr>
          <w:b/>
        </w:rPr>
        <w:t>Lay 403b or Clergy RSVP Amount (Dollar or %)</w:t>
      </w:r>
    </w:p>
    <w:p w14:paraId="1A61B030" w14:textId="2D151482" w:rsidR="001A04AA" w:rsidRDefault="00830CF1" w:rsidP="00C37874">
      <w:pPr>
        <w:rPr>
          <w:b/>
        </w:rPr>
      </w:pPr>
      <w:r>
        <w:rPr>
          <w:b/>
        </w:rPr>
        <w:br w:type="textWrapping" w:clear="all"/>
      </w:r>
    </w:p>
    <w:p w14:paraId="30B0ECBE" w14:textId="77777777" w:rsidR="00C37874" w:rsidRDefault="00C37874" w:rsidP="00C37874">
      <w:pPr>
        <w:rPr>
          <w:b/>
        </w:rPr>
      </w:pPr>
      <w:r>
        <w:rPr>
          <w:b/>
        </w:rPr>
        <w:tab/>
      </w:r>
    </w:p>
    <w:p w14:paraId="0E76FD8F" w14:textId="77777777" w:rsidR="001A04AA" w:rsidRDefault="002A3A51" w:rsidP="00C37874">
      <w:r>
        <w:t>*Total Compensation for clergy is their Total Compensation as reported to the Church Pension Fund (including cash stipend, housing, utilities,</w:t>
      </w:r>
      <w:r>
        <w:rPr>
          <w:b/>
        </w:rPr>
        <w:t xml:space="preserve"> </w:t>
      </w:r>
      <w:r>
        <w:t>social security (SECA) offset).</w:t>
      </w:r>
    </w:p>
    <w:p w14:paraId="05EA03D6" w14:textId="77777777" w:rsidR="007F3972" w:rsidRDefault="007F3972" w:rsidP="00C05E16">
      <w:pPr>
        <w:rPr>
          <w:b/>
        </w:rPr>
      </w:pPr>
    </w:p>
    <w:p w14:paraId="7DA1D4A6" w14:textId="77777777" w:rsidR="002A3A51" w:rsidRPr="00213826" w:rsidRDefault="00213826" w:rsidP="00C05E16">
      <w:pPr>
        <w:rPr>
          <w:b/>
        </w:rPr>
      </w:pPr>
      <w:r>
        <w:rPr>
          <w:b/>
        </w:rPr>
        <w:t xml:space="preserve">Sign and return to </w:t>
      </w:r>
      <w:r w:rsidR="00C05E16" w:rsidRPr="00C05E16">
        <w:rPr>
          <w:b/>
        </w:rPr>
        <w:t>The Diocesan Benefits Team</w:t>
      </w:r>
      <w:r w:rsidR="00C05E16">
        <w:rPr>
          <w:b/>
        </w:rPr>
        <w:t xml:space="preserve">, </w:t>
      </w:r>
      <w:r w:rsidR="00C05E16" w:rsidRPr="00C05E16">
        <w:rPr>
          <w:b/>
        </w:rPr>
        <w:t>benefitsadmin@diopa.org</w:t>
      </w:r>
      <w:r w:rsidR="00C05E16">
        <w:rPr>
          <w:b/>
        </w:rPr>
        <w:t xml:space="preserve">, </w:t>
      </w:r>
      <w:r w:rsidR="00C05E16" w:rsidRPr="00C05E16">
        <w:rPr>
          <w:b/>
        </w:rPr>
        <w:t>​</w:t>
      </w:r>
      <w:r w:rsidR="007F3972">
        <w:rPr>
          <w:b/>
        </w:rPr>
        <w:t xml:space="preserve"> </w:t>
      </w:r>
      <w:r w:rsidR="00C05E16" w:rsidRPr="00C05E16">
        <w:rPr>
          <w:b/>
        </w:rPr>
        <w:t>215.621.8311</w:t>
      </w:r>
      <w:r w:rsidR="009D18C4">
        <w:rPr>
          <w:b/>
        </w:rPr>
        <w:t xml:space="preserve"> </w:t>
      </w:r>
      <w:r>
        <w:rPr>
          <w:b/>
        </w:rPr>
        <w:t xml:space="preserve">at the </w:t>
      </w:r>
      <w:r w:rsidR="00C05E16">
        <w:rPr>
          <w:b/>
        </w:rPr>
        <w:t>Offices of the Bishop</w:t>
      </w:r>
      <w:r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2A3A51" w14:paraId="5D8005F6" w14:textId="77777777" w:rsidTr="002A3A51">
        <w:trPr>
          <w:trHeight w:val="548"/>
        </w:trPr>
        <w:tc>
          <w:tcPr>
            <w:tcW w:w="6948" w:type="dxa"/>
          </w:tcPr>
          <w:p w14:paraId="4467CF14" w14:textId="77777777" w:rsidR="002A3A51" w:rsidRDefault="002A3A51" w:rsidP="00C37874"/>
        </w:tc>
      </w:tr>
    </w:tbl>
    <w:p w14:paraId="13718417" w14:textId="77777777" w:rsidR="00C37874" w:rsidRDefault="002A3A51" w:rsidP="00C37874">
      <w:r>
        <w:lastRenderedPageBreak/>
        <w:t>Employee Signature and Date</w:t>
      </w:r>
    </w:p>
    <w:p w14:paraId="04E5120B" w14:textId="77777777" w:rsidR="002A3A51" w:rsidRDefault="002A3A51" w:rsidP="00C37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2A3A51" w14:paraId="7418117B" w14:textId="77777777" w:rsidTr="002A3A51">
        <w:trPr>
          <w:trHeight w:val="575"/>
        </w:trPr>
        <w:tc>
          <w:tcPr>
            <w:tcW w:w="6948" w:type="dxa"/>
          </w:tcPr>
          <w:p w14:paraId="62F1DF80" w14:textId="77777777" w:rsidR="002A3A51" w:rsidRDefault="002A3A51" w:rsidP="00C37874"/>
        </w:tc>
      </w:tr>
    </w:tbl>
    <w:p w14:paraId="5A638FAC" w14:textId="77777777" w:rsidR="002A3A51" w:rsidRDefault="002A3A51" w:rsidP="00C37874">
      <w:r>
        <w:t>Employer Signature and Date</w:t>
      </w:r>
    </w:p>
    <w:p w14:paraId="388B9A38" w14:textId="77777777" w:rsidR="00893FC5" w:rsidRDefault="00893FC5" w:rsidP="00C37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893FC5" w14:paraId="726A8DFB" w14:textId="77777777" w:rsidTr="00893FC5">
        <w:trPr>
          <w:trHeight w:val="593"/>
        </w:trPr>
        <w:tc>
          <w:tcPr>
            <w:tcW w:w="6948" w:type="dxa"/>
          </w:tcPr>
          <w:p w14:paraId="5EA81CED" w14:textId="77777777" w:rsidR="00893FC5" w:rsidRDefault="00893FC5" w:rsidP="00C37874"/>
        </w:tc>
      </w:tr>
    </w:tbl>
    <w:p w14:paraId="7CD5C6DF" w14:textId="77777777" w:rsidR="002A3A51" w:rsidRDefault="00893FC5" w:rsidP="00C37874">
      <w:r>
        <w:t>Diocesan Administrator Signature and Date</w:t>
      </w:r>
    </w:p>
    <w:p w14:paraId="303B6069" w14:textId="77777777" w:rsidR="007F3972" w:rsidRDefault="007F3972" w:rsidP="00C37874"/>
    <w:p w14:paraId="70EE584F" w14:textId="77777777" w:rsidR="007F3972" w:rsidRDefault="007F3972" w:rsidP="00C37874"/>
    <w:p w14:paraId="02BEC970" w14:textId="77777777" w:rsidR="007F3972" w:rsidRDefault="007F3972" w:rsidP="00C37874"/>
    <w:p w14:paraId="6C426F2E" w14:textId="77777777" w:rsidR="007F3972" w:rsidRDefault="007F3972" w:rsidP="00C37874"/>
    <w:p w14:paraId="4BB018F8" w14:textId="77777777" w:rsidR="007F3972" w:rsidRDefault="007F3972" w:rsidP="00C37874"/>
    <w:p w14:paraId="3DBACA2B" w14:textId="77777777" w:rsidR="007F3972" w:rsidRDefault="007F3972" w:rsidP="00C37874"/>
    <w:p w14:paraId="41EAB8ED" w14:textId="77777777" w:rsidR="002A3A51" w:rsidRPr="00B40511" w:rsidRDefault="002A3A51" w:rsidP="00C37874">
      <w:pPr>
        <w:rPr>
          <w:b/>
          <w:sz w:val="16"/>
          <w:szCs w:val="16"/>
        </w:rPr>
      </w:pPr>
      <w:r w:rsidRPr="00B40511">
        <w:rPr>
          <w:b/>
          <w:sz w:val="16"/>
          <w:szCs w:val="16"/>
        </w:rPr>
        <w:t>Notes:</w:t>
      </w:r>
    </w:p>
    <w:p w14:paraId="64C525C0" w14:textId="77777777" w:rsidR="002A3A51" w:rsidRPr="00B40511" w:rsidRDefault="002A3A51" w:rsidP="002A3A51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B40511">
        <w:rPr>
          <w:sz w:val="16"/>
          <w:szCs w:val="16"/>
        </w:rPr>
        <w:t>Enrollments in the group life insurance plan must be made within 60 days of hire date.</w:t>
      </w:r>
    </w:p>
    <w:p w14:paraId="7A4625CA" w14:textId="77777777" w:rsidR="002A3A51" w:rsidRPr="00B40511" w:rsidRDefault="002A3A51" w:rsidP="002A3A51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B40511">
        <w:rPr>
          <w:sz w:val="16"/>
          <w:szCs w:val="16"/>
        </w:rPr>
        <w:t>Enrollments in the Short and Voluntary Long-Term disability plans must be made within 60 days of hire date. (The plans do not allow for waiting periods.)</w:t>
      </w:r>
    </w:p>
    <w:p w14:paraId="7024BDED" w14:textId="77777777" w:rsidR="002A3A51" w:rsidRPr="00B40511" w:rsidRDefault="002A3A51" w:rsidP="002A3A51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B40511">
        <w:rPr>
          <w:sz w:val="16"/>
          <w:szCs w:val="16"/>
        </w:rPr>
        <w:t>Enrollment in the Non-Contributory (employer-paid) Long Term Disability plan must be made as of employee’s hire date or Employer’s plan adoption date.</w:t>
      </w:r>
    </w:p>
    <w:p w14:paraId="4C971D91" w14:textId="77777777" w:rsidR="002A3A51" w:rsidRPr="00B40511" w:rsidRDefault="002A3A51" w:rsidP="002A3A51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B40511">
        <w:rPr>
          <w:sz w:val="16"/>
          <w:szCs w:val="16"/>
        </w:rPr>
        <w:t xml:space="preserve">Employer-provided Short and/or Long Term </w:t>
      </w:r>
      <w:r w:rsidR="00B40511" w:rsidRPr="00B40511">
        <w:rPr>
          <w:sz w:val="16"/>
          <w:szCs w:val="16"/>
        </w:rPr>
        <w:t>Disability – First Time Offering Only: Effective dates of coverage are January 1</w:t>
      </w:r>
      <w:r w:rsidR="00B40511" w:rsidRPr="00B40511">
        <w:rPr>
          <w:sz w:val="16"/>
          <w:szCs w:val="16"/>
          <w:vertAlign w:val="superscript"/>
        </w:rPr>
        <w:t>st</w:t>
      </w:r>
      <w:r w:rsidR="00B40511" w:rsidRPr="00B40511">
        <w:rPr>
          <w:sz w:val="16"/>
          <w:szCs w:val="16"/>
        </w:rPr>
        <w:t xml:space="preserve"> or July 1</w:t>
      </w:r>
      <w:r w:rsidR="00B40511" w:rsidRPr="00B40511">
        <w:rPr>
          <w:sz w:val="16"/>
          <w:szCs w:val="16"/>
          <w:vertAlign w:val="superscript"/>
        </w:rPr>
        <w:t>st</w:t>
      </w:r>
      <w:r w:rsidR="00B40511" w:rsidRPr="00B40511">
        <w:rPr>
          <w:sz w:val="16"/>
          <w:szCs w:val="16"/>
        </w:rPr>
        <w:t xml:space="preserve"> only. Enrollment forms must be received at CPG between October 15 for a January effective date and between April 15 and May 15 for a July effective date.</w:t>
      </w:r>
    </w:p>
    <w:sectPr w:rsidR="002A3A51" w:rsidRPr="00B40511" w:rsidSect="00EB50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A7014" w14:textId="77777777" w:rsidR="00917E34" w:rsidRDefault="00917E34" w:rsidP="009D18C4">
      <w:pPr>
        <w:spacing w:after="0" w:line="240" w:lineRule="auto"/>
      </w:pPr>
      <w:r>
        <w:separator/>
      </w:r>
    </w:p>
  </w:endnote>
  <w:endnote w:type="continuationSeparator" w:id="0">
    <w:p w14:paraId="2DC1D31C" w14:textId="77777777" w:rsidR="00917E34" w:rsidRDefault="00917E34" w:rsidP="009D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57C7" w14:textId="77777777" w:rsidR="00917E34" w:rsidRDefault="00917E34" w:rsidP="009D18C4">
      <w:pPr>
        <w:spacing w:after="0" w:line="240" w:lineRule="auto"/>
      </w:pPr>
      <w:r>
        <w:separator/>
      </w:r>
    </w:p>
  </w:footnote>
  <w:footnote w:type="continuationSeparator" w:id="0">
    <w:p w14:paraId="50533481" w14:textId="77777777" w:rsidR="00917E34" w:rsidRDefault="00917E34" w:rsidP="009D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17C8" w14:textId="77777777" w:rsidR="009D18C4" w:rsidRDefault="009D18C4">
    <w:pPr>
      <w:pStyle w:val="Header"/>
      <w:rPr>
        <w:b/>
        <w:sz w:val="28"/>
        <w:szCs w:val="28"/>
      </w:rPr>
    </w:pPr>
  </w:p>
  <w:p w14:paraId="0AE5397D" w14:textId="79D7D16E" w:rsidR="009D18C4" w:rsidRDefault="009D18C4">
    <w:pPr>
      <w:pStyle w:val="Header"/>
    </w:pPr>
    <w:r w:rsidRPr="00702BEB">
      <w:rPr>
        <w:b/>
        <w:sz w:val="28"/>
        <w:szCs w:val="28"/>
      </w:rPr>
      <w:t>201</w:t>
    </w:r>
    <w:r w:rsidR="00E573C9">
      <w:rPr>
        <w:b/>
        <w:sz w:val="28"/>
        <w:szCs w:val="28"/>
      </w:rPr>
      <w:t>9</w:t>
    </w:r>
    <w:r w:rsidRPr="00702BEB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Unified </w:t>
    </w:r>
    <w:r w:rsidRPr="00702BEB">
      <w:rPr>
        <w:b/>
        <w:sz w:val="28"/>
        <w:szCs w:val="28"/>
      </w:rPr>
      <w:t>Benefits Enroll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6AF1"/>
    <w:multiLevelType w:val="hybridMultilevel"/>
    <w:tmpl w:val="E41E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EB"/>
    <w:rsid w:val="00013D72"/>
    <w:rsid w:val="00046BB8"/>
    <w:rsid w:val="00074CDD"/>
    <w:rsid w:val="000A303D"/>
    <w:rsid w:val="000D2F79"/>
    <w:rsid w:val="0018020B"/>
    <w:rsid w:val="00191AB1"/>
    <w:rsid w:val="001A04AA"/>
    <w:rsid w:val="001C583E"/>
    <w:rsid w:val="001F0E87"/>
    <w:rsid w:val="00213826"/>
    <w:rsid w:val="00271A24"/>
    <w:rsid w:val="00297727"/>
    <w:rsid w:val="002A29FA"/>
    <w:rsid w:val="002A3A51"/>
    <w:rsid w:val="00306CD9"/>
    <w:rsid w:val="0031509A"/>
    <w:rsid w:val="00396A9A"/>
    <w:rsid w:val="003E3157"/>
    <w:rsid w:val="003F6897"/>
    <w:rsid w:val="00436AD8"/>
    <w:rsid w:val="004770D0"/>
    <w:rsid w:val="00494A0F"/>
    <w:rsid w:val="004D1670"/>
    <w:rsid w:val="005511D6"/>
    <w:rsid w:val="005745B3"/>
    <w:rsid w:val="00581D8E"/>
    <w:rsid w:val="00597810"/>
    <w:rsid w:val="005C5181"/>
    <w:rsid w:val="005C6D5F"/>
    <w:rsid w:val="005E4126"/>
    <w:rsid w:val="005E418B"/>
    <w:rsid w:val="005F78F1"/>
    <w:rsid w:val="00652AAE"/>
    <w:rsid w:val="006A43AC"/>
    <w:rsid w:val="006D00E2"/>
    <w:rsid w:val="006F6A87"/>
    <w:rsid w:val="00702BEB"/>
    <w:rsid w:val="00735226"/>
    <w:rsid w:val="00750E71"/>
    <w:rsid w:val="007C3624"/>
    <w:rsid w:val="007F3972"/>
    <w:rsid w:val="0082041A"/>
    <w:rsid w:val="00830CF1"/>
    <w:rsid w:val="00851381"/>
    <w:rsid w:val="00877F31"/>
    <w:rsid w:val="00893FC5"/>
    <w:rsid w:val="00897CD8"/>
    <w:rsid w:val="008B2EB5"/>
    <w:rsid w:val="008B7C17"/>
    <w:rsid w:val="00904E5C"/>
    <w:rsid w:val="009147B2"/>
    <w:rsid w:val="00917E34"/>
    <w:rsid w:val="00963403"/>
    <w:rsid w:val="00967730"/>
    <w:rsid w:val="00971E94"/>
    <w:rsid w:val="0097202C"/>
    <w:rsid w:val="00994DE5"/>
    <w:rsid w:val="009B5CA8"/>
    <w:rsid w:val="009D18C4"/>
    <w:rsid w:val="00A05E91"/>
    <w:rsid w:val="00A32FFF"/>
    <w:rsid w:val="00A51AA5"/>
    <w:rsid w:val="00A55833"/>
    <w:rsid w:val="00AB7886"/>
    <w:rsid w:val="00AE2254"/>
    <w:rsid w:val="00B35FDC"/>
    <w:rsid w:val="00B40511"/>
    <w:rsid w:val="00B61100"/>
    <w:rsid w:val="00B9747F"/>
    <w:rsid w:val="00BE63DD"/>
    <w:rsid w:val="00C03A26"/>
    <w:rsid w:val="00C05E16"/>
    <w:rsid w:val="00C3760D"/>
    <w:rsid w:val="00C37874"/>
    <w:rsid w:val="00C65288"/>
    <w:rsid w:val="00C725BB"/>
    <w:rsid w:val="00D0235D"/>
    <w:rsid w:val="00D17C75"/>
    <w:rsid w:val="00D219CF"/>
    <w:rsid w:val="00D3328F"/>
    <w:rsid w:val="00D60354"/>
    <w:rsid w:val="00D740F0"/>
    <w:rsid w:val="00D9652F"/>
    <w:rsid w:val="00DC003F"/>
    <w:rsid w:val="00E573C9"/>
    <w:rsid w:val="00E8786E"/>
    <w:rsid w:val="00EA7B67"/>
    <w:rsid w:val="00EB50E2"/>
    <w:rsid w:val="00EB6FEB"/>
    <w:rsid w:val="00F04104"/>
    <w:rsid w:val="00F80BE2"/>
    <w:rsid w:val="00FD3142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3276C"/>
  <w15:docId w15:val="{EB02E700-EAE7-4E3D-AEEC-89A11951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6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8C4"/>
  </w:style>
  <w:style w:type="paragraph" w:styleId="Footer">
    <w:name w:val="footer"/>
    <w:basedOn w:val="Normal"/>
    <w:link w:val="FooterChar"/>
    <w:uiPriority w:val="99"/>
    <w:unhideWhenUsed/>
    <w:rsid w:val="009D1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72AD-DEAB-4A5E-8CEE-1850140B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k</dc:creator>
  <cp:lastModifiedBy>Jennifer B. Tucker</cp:lastModifiedBy>
  <cp:revision>2</cp:revision>
  <cp:lastPrinted>2016-08-23T12:09:00Z</cp:lastPrinted>
  <dcterms:created xsi:type="dcterms:W3CDTF">2019-02-13T17:27:00Z</dcterms:created>
  <dcterms:modified xsi:type="dcterms:W3CDTF">2019-02-13T17:27:00Z</dcterms:modified>
</cp:coreProperties>
</file>